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74AF"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Шулаия, Тенгиз Валерьянович.</w:t>
      </w:r>
    </w:p>
    <w:p w14:paraId="556B2834"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Новые численные методы решения прямых трехмерных задач гравиметрии и магнитометрии : диссертация ... кандидата физико-математических наук : 01.04.12. - Тбилиси, 1984. - 170 с. : ил.</w:t>
      </w:r>
    </w:p>
    <w:p w14:paraId="0AF22970"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Оглавление диссертациикандидат физико-математических наук Шулаия, Тенгиз Валерьянович</w:t>
      </w:r>
    </w:p>
    <w:p w14:paraId="072C594D"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ВВЕДЕНИЕ</w:t>
      </w:r>
    </w:p>
    <w:p w14:paraId="4B6A8782"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ГЛАВА I. ОБЗОР ИССЛЕДОВАНИЙ ПО РЕШЕНИЮ СЛОЖНЫХ ТРЕХМЕРНЫХ</w:t>
      </w:r>
    </w:p>
    <w:p w14:paraId="50DD6A54"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ПРЯМЫХ ЗАДАЧ ГРАВИМЕТРИИ И МАГНИТОМЕТРИИ.</w:t>
      </w:r>
    </w:p>
    <w:p w14:paraId="59450C21"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1. Основные этапы развития методов решения прямых задач гравиметрии и магнитометрии .■</w:t>
      </w:r>
    </w:p>
    <w:p w14:paraId="48EF323E"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2. Обзор методов решения прямых задач гравиметрии и магнитометрии при переменной плотности и намагниченности</w:t>
      </w:r>
    </w:p>
    <w:p w14:paraId="1B674FB7"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ГЛАВА П. МЕТОД РЕШЕНИЯ ТРЕХМЕРНЫХ ПРЯМЫХ ЗАДАЧ ГРАВИМЕТРИИ И МАГНИТОМЕТРШ ПРИ ПРОИЗВОЛЬНЫХ ЗАКОНАХ РАСПРЕДЕЛЕНИЯ ПЛОТНОСТИ И НАМАГНИЧЕННОСТИ</w:t>
      </w:r>
    </w:p>
    <w:p w14:paraId="6569D521"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1. Основные идеи метода дробления при произвольных законах распределения плотности и намагниченности</w:t>
      </w:r>
    </w:p>
    <w:p w14:paraId="28222EED"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2. Прямые задачи гравиметрии и магнитометрии для материальных для материальных стержней с однородной плотностью и намагниченностью</w:t>
      </w:r>
    </w:p>
    <w:p w14:paraId="426F0F11"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3. Аппроксимация элементарных тел материальными стержнями</w:t>
      </w:r>
    </w:p>
    <w:p w14:paraId="39A1D844"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4. Схемы дробления исходных неоднородных тел на элементарные</w:t>
      </w:r>
    </w:p>
    <w:p w14:paraId="10F2816C"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5. Критерий останова в методе .дробления.</w:t>
      </w:r>
    </w:p>
    <w:p w14:paraId="425BC21C"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ГЛАВА Ш. СИСТЕМ ПРОГРАММ ПО РЕШЕНИЮ ПРЯМЫХ ТРЕХМЕРНЫХ ЗАДАЧ ГРАВИМЕТРИИ И МАГНИТОМЕТРИИ Ж О ДОМ ДРОБЛЕНИЯ.</w:t>
      </w:r>
    </w:p>
    <w:p w14:paraId="553276A6"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I. Общие принципы построения автоматизированной системы программ</w:t>
      </w:r>
    </w:p>
    <w:p w14:paraId="0BFEAD47"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2. Алгоритмы решения вспомогательных задач, используемые в системе программ</w:t>
      </w:r>
    </w:p>
    <w:p w14:paraId="444A30A5"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3. Информационная и управляющая инфраструктура системы программ.</w:t>
      </w:r>
    </w:p>
    <w:p w14:paraId="6D38F817"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4. Возможности системы</w:t>
      </w:r>
    </w:p>
    <w:p w14:paraId="3D927581"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ГЛАВА 1У. РЕЗУЛЬТАТЫ ОПРОБОВАНИЯ СИСТЕМЫ ПРОГРАММ НА ТОЧНОСТЬ И БЫСТРОДЕЙСТВИЕ</w:t>
      </w:r>
    </w:p>
    <w:p w14:paraId="36B2A61D"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1. Основные аспекты опробования разработанной системы программ.</w:t>
      </w:r>
    </w:p>
    <w:p w14:paraId="7E9B6E9D"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2. Тестовые примеры опробования</w:t>
      </w:r>
    </w:p>
    <w:p w14:paraId="2BEF7333"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3. Характеристика эффективности системы программ</w:t>
      </w:r>
    </w:p>
    <w:p w14:paraId="1C23303D"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ГЛАВА У. РЕШЕНИЕ ПРЯМЫХ ЗАДАЧ ГРАВИМЕТРИИ ПРИ ИНТЕРПРЕТАЦИИ</w:t>
      </w:r>
    </w:p>
    <w:p w14:paraId="0CFE5D4B"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lastRenderedPageBreak/>
        <w:t>РЕГИОНАЛЬНЫХ АНОМАЛИЙ МАШИННО-ТАБЛИЧНЫМ МЕТОДОМ</w:t>
      </w:r>
    </w:p>
    <w:p w14:paraId="154DC484"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1. Основные идеи машинно-табличного метода</w:t>
      </w:r>
    </w:p>
    <w:p w14:paraId="6378AD41"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2. Реализация метода на ЭВМ</w:t>
      </w:r>
    </w:p>
    <w:p w14:paraId="279B8463" w14:textId="77777777" w:rsidR="00AF4DB3" w:rsidRPr="00AF4DB3" w:rsidRDefault="00AF4DB3" w:rsidP="00AF4DB3">
      <w:pPr>
        <w:rPr>
          <w:rFonts w:ascii="Helvetica" w:eastAsia="Symbol" w:hAnsi="Helvetica" w:cs="Helvetica"/>
          <w:b/>
          <w:bCs/>
          <w:color w:val="222222"/>
          <w:kern w:val="0"/>
          <w:sz w:val="21"/>
          <w:szCs w:val="21"/>
          <w:lang w:eastAsia="ru-RU"/>
        </w:rPr>
      </w:pPr>
      <w:r w:rsidRPr="00AF4DB3">
        <w:rPr>
          <w:rFonts w:ascii="Helvetica" w:eastAsia="Symbol" w:hAnsi="Helvetica" w:cs="Helvetica"/>
          <w:b/>
          <w:bCs/>
          <w:color w:val="222222"/>
          <w:kern w:val="0"/>
          <w:sz w:val="21"/>
          <w:szCs w:val="21"/>
          <w:lang w:eastAsia="ru-RU"/>
        </w:rPr>
        <w:t>3. Опробование метода .1X</w:t>
      </w:r>
    </w:p>
    <w:p w14:paraId="77FDBE4B" w14:textId="4E2262B2" w:rsidR="00410372" w:rsidRPr="00AF4DB3" w:rsidRDefault="00410372" w:rsidP="00AF4DB3"/>
    <w:sectPr w:rsidR="00410372" w:rsidRPr="00AF4D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6A12" w14:textId="77777777" w:rsidR="00D01B83" w:rsidRDefault="00D01B83">
      <w:pPr>
        <w:spacing w:after="0" w:line="240" w:lineRule="auto"/>
      </w:pPr>
      <w:r>
        <w:separator/>
      </w:r>
    </w:p>
  </w:endnote>
  <w:endnote w:type="continuationSeparator" w:id="0">
    <w:p w14:paraId="3E23242E" w14:textId="77777777" w:rsidR="00D01B83" w:rsidRDefault="00D0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2A0B" w14:textId="77777777" w:rsidR="00D01B83" w:rsidRDefault="00D01B83"/>
    <w:p w14:paraId="3517CA3A" w14:textId="77777777" w:rsidR="00D01B83" w:rsidRDefault="00D01B83"/>
    <w:p w14:paraId="6CB5F201" w14:textId="77777777" w:rsidR="00D01B83" w:rsidRDefault="00D01B83"/>
    <w:p w14:paraId="1B11EF86" w14:textId="77777777" w:rsidR="00D01B83" w:rsidRDefault="00D01B83"/>
    <w:p w14:paraId="1A1EB588" w14:textId="77777777" w:rsidR="00D01B83" w:rsidRDefault="00D01B83"/>
    <w:p w14:paraId="2726F1AF" w14:textId="77777777" w:rsidR="00D01B83" w:rsidRDefault="00D01B83"/>
    <w:p w14:paraId="1C1280CC" w14:textId="77777777" w:rsidR="00D01B83" w:rsidRDefault="00D01B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D2488E" wp14:editId="243647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4E18" w14:textId="77777777" w:rsidR="00D01B83" w:rsidRDefault="00D01B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24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C4E18" w14:textId="77777777" w:rsidR="00D01B83" w:rsidRDefault="00D01B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E3CAC2" w14:textId="77777777" w:rsidR="00D01B83" w:rsidRDefault="00D01B83"/>
    <w:p w14:paraId="19E6343E" w14:textId="77777777" w:rsidR="00D01B83" w:rsidRDefault="00D01B83"/>
    <w:p w14:paraId="2F6EF81B" w14:textId="77777777" w:rsidR="00D01B83" w:rsidRDefault="00D01B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3CF80" wp14:editId="7D1C55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0CDD" w14:textId="77777777" w:rsidR="00D01B83" w:rsidRDefault="00D01B83"/>
                          <w:p w14:paraId="3DD977A4" w14:textId="77777777" w:rsidR="00D01B83" w:rsidRDefault="00D01B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CF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B0CDD" w14:textId="77777777" w:rsidR="00D01B83" w:rsidRDefault="00D01B83"/>
                    <w:p w14:paraId="3DD977A4" w14:textId="77777777" w:rsidR="00D01B83" w:rsidRDefault="00D01B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0E585" w14:textId="77777777" w:rsidR="00D01B83" w:rsidRDefault="00D01B83"/>
    <w:p w14:paraId="21E2049F" w14:textId="77777777" w:rsidR="00D01B83" w:rsidRDefault="00D01B83">
      <w:pPr>
        <w:rPr>
          <w:sz w:val="2"/>
          <w:szCs w:val="2"/>
        </w:rPr>
      </w:pPr>
    </w:p>
    <w:p w14:paraId="76D8116A" w14:textId="77777777" w:rsidR="00D01B83" w:rsidRDefault="00D01B83"/>
    <w:p w14:paraId="5A20FE8D" w14:textId="77777777" w:rsidR="00D01B83" w:rsidRDefault="00D01B83">
      <w:pPr>
        <w:spacing w:after="0" w:line="240" w:lineRule="auto"/>
      </w:pPr>
    </w:p>
  </w:footnote>
  <w:footnote w:type="continuationSeparator" w:id="0">
    <w:p w14:paraId="7E9C1388" w14:textId="77777777" w:rsidR="00D01B83" w:rsidRDefault="00D0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83"/>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8</TotalTime>
  <Pages>2</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6</cp:revision>
  <cp:lastPrinted>2009-02-06T05:36:00Z</cp:lastPrinted>
  <dcterms:created xsi:type="dcterms:W3CDTF">2024-01-07T13:43:00Z</dcterms:created>
  <dcterms:modified xsi:type="dcterms:W3CDTF">2025-07-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